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77AD319" w:rsidR="004B4267" w:rsidRPr="000F606B" w:rsidRDefault="004B4267" w:rsidP="001B10F1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B10F1" w:rsidRPr="001B10F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LOS SERVICIOS DE ELABORACIÓN E IMPRESIÓN EN MATERIAL POP PARA CUMPLIR CON LOS PROCESOS DE</w:t>
      </w:r>
      <w:r w:rsidR="001B10F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SENSIBILIZACIÓN, DIFUSIÓN Y SOCIALIZACIÓN A PROFESORES GESTORES DEL CONOCIMIENTO Y EL APRENDIZAJE,</w:t>
      </w:r>
      <w:r w:rsidR="001B10F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CCIONES DERIVADAS DE LA IMPLEMENTACIÓN DE LOS CIRCUITOS DE FORMACIÓN, INNOVACIÓN Y EVALUACIÓN</w:t>
      </w:r>
      <w:r w:rsidR="001B10F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DECLARADOS POR LA ESCUELA DE FORMACIÓN Y APRENDIZAJE DOCENTE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.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60C147F2" w14:textId="16A0D2C6" w:rsidR="001B10F1" w:rsidRPr="001B10F1" w:rsidRDefault="004B4267" w:rsidP="001B10F1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1B10F1" w:rsidRP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LOS SERVICIOS DE ELABORACIÓN E IMPRESIÓN EN MATERIAL POP PARA CUMPLIR CON LOS PROCESOS DE</w:t>
      </w:r>
      <w:r w:rsid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SENSIBILIZACIÓN, DIFUSIÓN Y SOCIALIZACIÓN A PROFESORES GESTORES DEL CONOCIMIENTO Y EL APRENDIZAJE,</w:t>
      </w:r>
    </w:p>
    <w:p w14:paraId="26946996" w14:textId="330657A6" w:rsidR="004B4267" w:rsidRPr="000F606B" w:rsidRDefault="001B10F1" w:rsidP="001B10F1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CCIONES DERIVADAS DE LA IMPLEMENTACIÓN DE LOS CIRCUITOS DE FORMACIÓN, INNOVACIÓN Y EVALUACIÓN</w:t>
      </w:r>
      <w:r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P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DECLARADOS POR LA ESCUELA DE FORMACIÓN Y APRENDIZAJE DOCENTE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.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C12A2BD" w:rsidR="004B4267" w:rsidRPr="000F606B" w:rsidRDefault="004B4267" w:rsidP="001B10F1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1B10F1" w:rsidRPr="001B10F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CONTRATAR LOS SERVICIOS DE ELABORACIÓN E IMPRESIÓN EN MATERIAL POP PARA CUMPLIR CON LOS PROCESOS DE</w:t>
      </w:r>
      <w:r w:rsidR="001B10F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SENSIBILIZACIÓN, DIFUSIÓN Y SOCIALIZACIÓN A PROFESORES GESTORES DEL CONOCIMIENTO Y EL APRENDIZAJE,</w:t>
      </w:r>
      <w:r w:rsidR="001B10F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ACCIONES DERIVADAS DE LA IMPLEMENTACIÓN DE LOS CIRCUITOS DE FORMACIÓN, INNOVACIÓN Y EVALUACIÓN</w:t>
      </w:r>
      <w:r w:rsidR="001B10F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DECLARADOS POR LA ESCUELA DE FORMACIÓN Y APRENDIZAJE DOCENTE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”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EC033F5" w:rsidR="004B4267" w:rsidRPr="000F606B" w:rsidRDefault="004B4267" w:rsidP="001B10F1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1B10F1" w:rsidRP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LOS SERVICIOS DE ELABORACIÓN E IMPRESIÓN EN MATERIAL POP PARA CUMPLIR CON LOS PROCESOS DE</w:t>
      </w:r>
      <w:r w:rsid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SENSIBILIZACIÓN, DIFUSIÓN Y SOCIALIZACIÓN A PROFESORES GESTORES DEL CONOCIMIENTO Y EL APRENDIZAJE,</w:t>
      </w:r>
      <w:r w:rsid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CCIONES DERIVADAS DE LA IMPLEMENTACIÓN DE LOS CIRCUITOS DE FORMACIÓN, INNOVACIÓN Y EVALUACIÓN</w:t>
      </w:r>
      <w:r w:rsid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1B10F1" w:rsidRPr="001B10F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DECLARADOS POR LA ESCUELA DE FORMACIÓN Y APRENDIZAJE DOCENTE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. </w:t>
      </w:r>
      <w:r w:rsidR="000F606B" w:rsidRPr="000F606B">
        <w:rPr>
          <w:rStyle w:val="apple-converted-space"/>
          <w:rFonts w:ascii="Arial" w:eastAsia="Arial" w:hAnsi="Arial" w:cs="Arial"/>
          <w:bCs/>
          <w:color w:val="000000" w:themeColor="text1"/>
          <w:sz w:val="24"/>
          <w:szCs w:val="24"/>
          <w:lang w:val="es-419"/>
        </w:rPr>
        <w:t>nos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lastRenderedPageBreak/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1159" w14:textId="77777777" w:rsidR="005406DD" w:rsidRDefault="005406DD" w:rsidP="0044036E">
      <w:r>
        <w:separator/>
      </w:r>
    </w:p>
  </w:endnote>
  <w:endnote w:type="continuationSeparator" w:id="0">
    <w:p w14:paraId="3779F046" w14:textId="77777777" w:rsidR="005406DD" w:rsidRDefault="005406D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B10F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8DDC" w14:textId="77777777" w:rsidR="005406DD" w:rsidRDefault="005406DD" w:rsidP="0044036E">
      <w:r>
        <w:separator/>
      </w:r>
    </w:p>
  </w:footnote>
  <w:footnote w:type="continuationSeparator" w:id="0">
    <w:p w14:paraId="48FF4503" w14:textId="77777777" w:rsidR="005406DD" w:rsidRDefault="005406D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90550F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F60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F60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954640">
    <w:abstractNumId w:val="11"/>
  </w:num>
  <w:num w:numId="2" w16cid:durableId="1190488273">
    <w:abstractNumId w:val="9"/>
  </w:num>
  <w:num w:numId="3" w16cid:durableId="2096050337">
    <w:abstractNumId w:val="2"/>
  </w:num>
  <w:num w:numId="4" w16cid:durableId="627929863">
    <w:abstractNumId w:val="1"/>
  </w:num>
  <w:num w:numId="5" w16cid:durableId="234052959">
    <w:abstractNumId w:val="3"/>
  </w:num>
  <w:num w:numId="6" w16cid:durableId="1872648281">
    <w:abstractNumId w:val="8"/>
  </w:num>
  <w:num w:numId="7" w16cid:durableId="927813664">
    <w:abstractNumId w:val="5"/>
  </w:num>
  <w:num w:numId="8" w16cid:durableId="1694916092">
    <w:abstractNumId w:val="7"/>
  </w:num>
  <w:num w:numId="9" w16cid:durableId="2097895814">
    <w:abstractNumId w:val="6"/>
  </w:num>
  <w:num w:numId="10" w16cid:durableId="759448597">
    <w:abstractNumId w:val="0"/>
  </w:num>
  <w:num w:numId="11" w16cid:durableId="1824545935">
    <w:abstractNumId w:val="10"/>
  </w:num>
  <w:num w:numId="12" w16cid:durableId="356079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0F606B"/>
    <w:rsid w:val="00116C11"/>
    <w:rsid w:val="00152E87"/>
    <w:rsid w:val="00166AFA"/>
    <w:rsid w:val="001B10F1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06DD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40625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473BC-F13F-4358-80B3-73AD83156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6</cp:revision>
  <cp:lastPrinted>2023-06-29T21:56:00Z</cp:lastPrinted>
  <dcterms:created xsi:type="dcterms:W3CDTF">2023-07-06T01:04:00Z</dcterms:created>
  <dcterms:modified xsi:type="dcterms:W3CDTF">2023-11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